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1C17CDE3" w:rsidR="00212AF0" w:rsidRPr="008B3569" w:rsidRDefault="004E7FCD" w:rsidP="00860608">
      <w:pPr>
        <w:pStyle w:val="FFLMainHeader"/>
        <w:ind w:left="-142"/>
        <w:rPr>
          <w:rFonts w:ascii="Arial MT Light" w:hAnsi="Arial MT Light"/>
          <w:b/>
          <w:u w:val="none"/>
        </w:rPr>
      </w:pPr>
      <w:r w:rsidRPr="004E7FCD">
        <w:rPr>
          <w:b/>
          <w:u w:val="none"/>
        </w:rPr>
        <w:t xml:space="preserve">Fabulous fruit salad </w:t>
      </w:r>
      <w:r w:rsidR="00C60B9B">
        <w:rPr>
          <w:b/>
          <w:u w:val="none"/>
        </w:rPr>
        <w:t>take home letter</w:t>
      </w:r>
    </w:p>
    <w:p w14:paraId="16F9335A" w14:textId="445D34D1" w:rsidR="00C60B9B" w:rsidRPr="0000611B" w:rsidRDefault="00C60B9B" w:rsidP="00883524">
      <w:p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Why not try a new fr</w:t>
      </w:r>
      <w:r w:rsidR="00FB3CF6">
        <w:rPr>
          <w:rFonts w:ascii="Arial" w:hAnsi="Arial" w:cs="Arial"/>
        </w:rPr>
        <w:t xml:space="preserve">uit with your child each week? </w:t>
      </w:r>
      <w:r w:rsidRPr="0000611B">
        <w:rPr>
          <w:rFonts w:ascii="Arial" w:hAnsi="Arial" w:cs="Arial"/>
        </w:rPr>
        <w:t>Have a look around a shop, market or supermarket for a f</w:t>
      </w:r>
      <w:r w:rsidR="00FB3CF6">
        <w:rPr>
          <w:rFonts w:ascii="Arial" w:hAnsi="Arial" w:cs="Arial"/>
        </w:rPr>
        <w:t xml:space="preserve">ruit you haven’t tried before. </w:t>
      </w:r>
      <w:r w:rsidRPr="0000611B">
        <w:rPr>
          <w:rFonts w:ascii="Arial" w:hAnsi="Arial" w:cs="Arial"/>
        </w:rPr>
        <w:t>Find out how it is prepar</w:t>
      </w:r>
      <w:r w:rsidR="00FB3CF6">
        <w:rPr>
          <w:rFonts w:ascii="Arial" w:hAnsi="Arial" w:cs="Arial"/>
        </w:rPr>
        <w:t xml:space="preserve">ed and try it with your child. </w:t>
      </w:r>
      <w:r w:rsidRPr="0000611B">
        <w:rPr>
          <w:rFonts w:ascii="Arial" w:hAnsi="Arial" w:cs="Arial"/>
        </w:rPr>
        <w:t>Remember, your child will be watching how you behave with n</w:t>
      </w:r>
      <w:r w:rsidR="00FB3CF6">
        <w:rPr>
          <w:rFonts w:ascii="Arial" w:hAnsi="Arial" w:cs="Arial"/>
        </w:rPr>
        <w:t>ew food</w:t>
      </w:r>
      <w:r w:rsidRPr="0000611B">
        <w:rPr>
          <w:rFonts w:ascii="Arial" w:hAnsi="Arial" w:cs="Arial"/>
        </w:rPr>
        <w:t xml:space="preserve"> so keep the experience positive.  </w:t>
      </w:r>
    </w:p>
    <w:p w14:paraId="7133C7A7" w14:textId="0A4BED40" w:rsidR="00C60B9B" w:rsidRPr="0000611B" w:rsidRDefault="006F6B69" w:rsidP="00860608">
      <w:pPr>
        <w:spacing w:before="100" w:beforeAutospacing="1" w:after="100" w:afterAutospacing="1"/>
        <w:ind w:left="-142"/>
        <w:rPr>
          <w:rFonts w:ascii="Arial" w:hAnsi="Arial" w:cs="Arial"/>
        </w:rPr>
      </w:pPr>
      <w:r>
        <w:rPr>
          <w:rFonts w:ascii="Arial" w:hAnsi="Arial" w:cs="Arial"/>
        </w:rPr>
        <w:t>Here are some ideas of fruit</w:t>
      </w:r>
      <w:r w:rsidR="00C60B9B" w:rsidRPr="0000611B">
        <w:rPr>
          <w:rFonts w:ascii="Arial" w:hAnsi="Arial" w:cs="Arial"/>
        </w:rPr>
        <w:t xml:space="preserve"> you could try if you haven’t tasted them before:</w:t>
      </w:r>
    </w:p>
    <w:p w14:paraId="6A7F4834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Damson</w:t>
      </w:r>
    </w:p>
    <w:p w14:paraId="3001DA85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5AA008F" wp14:editId="55E444F1">
            <wp:simplePos x="0" y="0"/>
            <wp:positionH relativeFrom="column">
              <wp:posOffset>2857500</wp:posOffset>
            </wp:positionH>
            <wp:positionV relativeFrom="paragraph">
              <wp:posOffset>149225</wp:posOffset>
            </wp:positionV>
            <wp:extent cx="2286000" cy="2057400"/>
            <wp:effectExtent l="0" t="0" r="0" b="0"/>
            <wp:wrapNone/>
            <wp:docPr id="89" name="Picture 89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5251" r="15083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1B">
        <w:rPr>
          <w:rFonts w:ascii="Arial" w:hAnsi="Arial" w:cs="Arial"/>
        </w:rPr>
        <w:t>Pear</w:t>
      </w:r>
    </w:p>
    <w:p w14:paraId="5228DBCF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Gooseberry</w:t>
      </w:r>
    </w:p>
    <w:p w14:paraId="04857696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Blackberry</w:t>
      </w:r>
    </w:p>
    <w:p w14:paraId="0F22F891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Mango</w:t>
      </w:r>
    </w:p>
    <w:p w14:paraId="4BA67C43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Pomegranate</w:t>
      </w:r>
    </w:p>
    <w:p w14:paraId="4CF9E8E9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Star fruit</w:t>
      </w:r>
    </w:p>
    <w:p w14:paraId="2A6912EE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Sharon fruit</w:t>
      </w:r>
    </w:p>
    <w:p w14:paraId="1C07F799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Chinese pear</w:t>
      </w:r>
    </w:p>
    <w:p w14:paraId="78B278D4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Watermelon</w:t>
      </w:r>
    </w:p>
    <w:p w14:paraId="71D24B75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Blood orange</w:t>
      </w:r>
    </w:p>
    <w:p w14:paraId="2BA5BDD1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Dragon fruit</w:t>
      </w:r>
    </w:p>
    <w:p w14:paraId="106FCD93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 w:rsidRPr="0000611B">
        <w:rPr>
          <w:rFonts w:ascii="Arial" w:hAnsi="Arial" w:cs="Arial"/>
        </w:rPr>
        <w:t>Kumquat</w:t>
      </w:r>
    </w:p>
    <w:p w14:paraId="2C2E414B" w14:textId="77777777" w:rsidR="00C60B9B" w:rsidRPr="0000611B" w:rsidRDefault="00C60B9B" w:rsidP="00C60B9B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135A6F8" wp14:editId="725354A1">
            <wp:simplePos x="0" y="0"/>
            <wp:positionH relativeFrom="column">
              <wp:posOffset>3771900</wp:posOffset>
            </wp:positionH>
            <wp:positionV relativeFrom="paragraph">
              <wp:posOffset>125095</wp:posOffset>
            </wp:positionV>
            <wp:extent cx="1828800" cy="1337310"/>
            <wp:effectExtent l="0" t="0" r="0" b="0"/>
            <wp:wrapNone/>
            <wp:docPr id="91" name="Picture 91" descr="Star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ar 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r="5666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1B">
        <w:rPr>
          <w:rFonts w:ascii="Arial" w:hAnsi="Arial" w:cs="Arial"/>
        </w:rPr>
        <w:t>Fig</w:t>
      </w:r>
    </w:p>
    <w:p w14:paraId="058B9944" w14:textId="77777777" w:rsidR="00C60B9B" w:rsidRPr="0000611B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01E28AD8" wp14:editId="6AF538BD">
            <wp:simplePos x="0" y="0"/>
            <wp:positionH relativeFrom="column">
              <wp:posOffset>571500</wp:posOffset>
            </wp:positionH>
            <wp:positionV relativeFrom="paragraph">
              <wp:posOffset>516890</wp:posOffset>
            </wp:positionV>
            <wp:extent cx="2057400" cy="1559560"/>
            <wp:effectExtent l="0" t="0" r="0" b="0"/>
            <wp:wrapNone/>
            <wp:docPr id="78" name="Picture 78" descr="iStock_000003545863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Stock_000003545863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36FF6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86B1B4A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002C770" w14:textId="77777777" w:rsidR="00C60B9B" w:rsidRPr="0024158A" w:rsidRDefault="00C60B9B" w:rsidP="00C60B9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4CD109A" w14:textId="1C96E51A" w:rsidR="00EE3B07" w:rsidRPr="005D49E4" w:rsidRDefault="00EE3B07" w:rsidP="009607A1">
      <w:pPr>
        <w:pStyle w:val="FFLBodyText"/>
        <w:rPr>
          <w:sz w:val="24"/>
        </w:rPr>
      </w:pPr>
    </w:p>
    <w:sectPr w:rsidR="00EE3B07" w:rsidRPr="005D49E4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EDE1" w14:textId="77777777" w:rsidR="000F24A0" w:rsidRDefault="000F24A0" w:rsidP="00A11D46">
      <w:r>
        <w:separator/>
      </w:r>
    </w:p>
  </w:endnote>
  <w:endnote w:type="continuationSeparator" w:id="0">
    <w:p w14:paraId="49BDD41E" w14:textId="77777777" w:rsidR="000F24A0" w:rsidRDefault="000F24A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185B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77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0A48B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B6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E379" w14:textId="77777777" w:rsidR="000F24A0" w:rsidRDefault="000F24A0" w:rsidP="00A11D46">
      <w:r>
        <w:separator/>
      </w:r>
    </w:p>
  </w:footnote>
  <w:footnote w:type="continuationSeparator" w:id="0">
    <w:p w14:paraId="2CF456A2" w14:textId="77777777" w:rsidR="000F24A0" w:rsidRDefault="000F24A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C59E8"/>
    <w:multiLevelType w:val="hybridMultilevel"/>
    <w:tmpl w:val="0FF8D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24A0"/>
    <w:rsid w:val="00173E4C"/>
    <w:rsid w:val="00190FAE"/>
    <w:rsid w:val="001D7B2A"/>
    <w:rsid w:val="00207670"/>
    <w:rsid w:val="00212AF0"/>
    <w:rsid w:val="0023298F"/>
    <w:rsid w:val="00322174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B23EC"/>
    <w:rsid w:val="005D49E4"/>
    <w:rsid w:val="00603780"/>
    <w:rsid w:val="00632787"/>
    <w:rsid w:val="00661B1A"/>
    <w:rsid w:val="00674669"/>
    <w:rsid w:val="006F6B69"/>
    <w:rsid w:val="00740BD7"/>
    <w:rsid w:val="0075606F"/>
    <w:rsid w:val="00764FD2"/>
    <w:rsid w:val="007656E9"/>
    <w:rsid w:val="007A64E1"/>
    <w:rsid w:val="00860608"/>
    <w:rsid w:val="00862629"/>
    <w:rsid w:val="00883524"/>
    <w:rsid w:val="008B3569"/>
    <w:rsid w:val="0093502B"/>
    <w:rsid w:val="009360DC"/>
    <w:rsid w:val="009607A1"/>
    <w:rsid w:val="009777ED"/>
    <w:rsid w:val="00984BFE"/>
    <w:rsid w:val="009C362F"/>
    <w:rsid w:val="009C462A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60B9B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DE5A1-EF58-4087-B090-73C6EB0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theramK</cp:lastModifiedBy>
  <cp:revision>8</cp:revision>
  <cp:lastPrinted>2018-11-30T15:23:00Z</cp:lastPrinted>
  <dcterms:created xsi:type="dcterms:W3CDTF">2018-11-30T15:22:00Z</dcterms:created>
  <dcterms:modified xsi:type="dcterms:W3CDTF">2021-06-15T15:21:00Z</dcterms:modified>
</cp:coreProperties>
</file>